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C4AF" w14:textId="35D8C830" w:rsidR="0093109F" w:rsidRDefault="008A0E40" w:rsidP="001B565B">
      <w:pPr>
        <w:jc w:val="both"/>
        <w:rPr>
          <w:b/>
          <w:sz w:val="24"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84C192F" w14:textId="77777777" w:rsidR="00C26EB5" w:rsidRDefault="00C34C59" w:rsidP="00C26EB5">
      <w:pPr>
        <w:ind w:left="495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26EB5">
        <w:rPr>
          <w:rFonts w:ascii="Arial" w:hAnsi="Arial" w:cs="Arial"/>
          <w:bCs/>
        </w:rPr>
        <w:t>Martin Roub</w:t>
      </w:r>
    </w:p>
    <w:p w14:paraId="3A6EECF4" w14:textId="77777777" w:rsidR="00C26EB5" w:rsidRDefault="00C26EB5" w:rsidP="00C26EB5">
      <w:pPr>
        <w:ind w:left="495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dina 84</w:t>
      </w:r>
    </w:p>
    <w:p w14:paraId="4C850E0D" w14:textId="24625829" w:rsidR="00C26EB5" w:rsidRDefault="00C26EB5" w:rsidP="00C26E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33 04 Sezemice</w:t>
      </w:r>
    </w:p>
    <w:p w14:paraId="2778F884" w14:textId="77777777" w:rsidR="00C26EB5" w:rsidRDefault="00C26EB5" w:rsidP="00C26E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    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6E2BA17" w14:textId="04D92CC5" w:rsidR="00C26EB5" w:rsidRDefault="00C26EB5" w:rsidP="00C26E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V Humburkách dne 28.05.2025</w:t>
      </w:r>
    </w:p>
    <w:p w14:paraId="2309F1E7" w14:textId="77777777" w:rsidR="00C26EB5" w:rsidRDefault="00C26EB5" w:rsidP="00C26EB5">
      <w:pPr>
        <w:jc w:val="both"/>
        <w:rPr>
          <w:rFonts w:ascii="Arial" w:hAnsi="Arial" w:cs="Arial"/>
          <w:bCs/>
        </w:rPr>
      </w:pPr>
    </w:p>
    <w:p w14:paraId="4F91F3D3" w14:textId="77777777" w:rsidR="00C26EB5" w:rsidRDefault="00C26EB5" w:rsidP="00C26EB5">
      <w:pPr>
        <w:jc w:val="both"/>
        <w:rPr>
          <w:rFonts w:ascii="Arial" w:hAnsi="Arial" w:cs="Arial"/>
          <w:bCs/>
        </w:rPr>
      </w:pPr>
    </w:p>
    <w:p w14:paraId="2D43B561" w14:textId="77777777" w:rsidR="00C26EB5" w:rsidRPr="00366ABB" w:rsidRDefault="00C26EB5" w:rsidP="00C26E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</w:p>
    <w:p w14:paraId="199207E8" w14:textId="7B649CE3" w:rsidR="00C26EB5" w:rsidRDefault="00C26EB5" w:rsidP="00C26EB5">
      <w:pPr>
        <w:jc w:val="both"/>
        <w:rPr>
          <w:rFonts w:ascii="Arial" w:hAnsi="Arial" w:cs="Arial"/>
          <w:b/>
        </w:rPr>
      </w:pPr>
      <w:r w:rsidRPr="000E03BB">
        <w:rPr>
          <w:rFonts w:ascii="Arial" w:hAnsi="Arial" w:cs="Arial"/>
          <w:b/>
        </w:rPr>
        <w:t xml:space="preserve">Objednávka </w:t>
      </w:r>
      <w:r>
        <w:rPr>
          <w:rFonts w:ascii="Arial" w:hAnsi="Arial" w:cs="Arial"/>
          <w:b/>
        </w:rPr>
        <w:t>č.       95 / 2025</w:t>
      </w:r>
    </w:p>
    <w:p w14:paraId="12461591" w14:textId="77777777" w:rsidR="00C26EB5" w:rsidRPr="000E03BB" w:rsidRDefault="00C26EB5" w:rsidP="00C26EB5">
      <w:pPr>
        <w:jc w:val="both"/>
        <w:rPr>
          <w:rFonts w:ascii="Arial" w:hAnsi="Arial" w:cs="Arial"/>
          <w:b/>
        </w:rPr>
      </w:pPr>
    </w:p>
    <w:p w14:paraId="25B61DB1" w14:textId="77777777" w:rsidR="00C26EB5" w:rsidRPr="000E03BB" w:rsidRDefault="00C26EB5" w:rsidP="00C26EB5">
      <w:pPr>
        <w:rPr>
          <w:rFonts w:ascii="Arial" w:hAnsi="Arial" w:cs="Arial"/>
          <w:iCs/>
          <w:sz w:val="18"/>
          <w:szCs w:val="20"/>
        </w:rPr>
      </w:pPr>
      <w:r w:rsidRPr="000E03BB">
        <w:rPr>
          <w:rFonts w:ascii="Arial" w:hAnsi="Arial" w:cs="Arial"/>
          <w:iCs/>
          <w:sz w:val="18"/>
          <w:szCs w:val="20"/>
        </w:rPr>
        <w:t>Objednávka je v souladu se zákonem č. 320/2001 Sb.</w:t>
      </w:r>
    </w:p>
    <w:p w14:paraId="569DC3C0" w14:textId="77777777" w:rsidR="00C26EB5" w:rsidRPr="000E03BB" w:rsidRDefault="00C26EB5" w:rsidP="00C26EB5">
      <w:pPr>
        <w:rPr>
          <w:rFonts w:ascii="Arial" w:hAnsi="Arial" w:cs="Arial"/>
          <w:sz w:val="20"/>
          <w:szCs w:val="20"/>
        </w:rPr>
      </w:pPr>
      <w:r w:rsidRPr="000E03BB">
        <w:rPr>
          <w:rFonts w:ascii="Arial" w:hAnsi="Arial" w:cs="Arial"/>
          <w:iCs/>
          <w:sz w:val="18"/>
          <w:szCs w:val="20"/>
        </w:rPr>
        <w:t>a ve znění pozdějších předpisů</w:t>
      </w:r>
      <w:r w:rsidRPr="000E03BB">
        <w:rPr>
          <w:rFonts w:ascii="Arial" w:hAnsi="Arial" w:cs="Arial"/>
          <w:sz w:val="18"/>
          <w:szCs w:val="20"/>
        </w:rPr>
        <w:t xml:space="preserve">                                    </w:t>
      </w:r>
    </w:p>
    <w:p w14:paraId="7D6B7C48" w14:textId="77777777" w:rsidR="00C26EB5" w:rsidRDefault="00C26EB5" w:rsidP="00C26EB5">
      <w:pPr>
        <w:tabs>
          <w:tab w:val="left" w:pos="4962"/>
        </w:tabs>
        <w:rPr>
          <w:rFonts w:ascii="Arial" w:hAnsi="Arial" w:cs="Arial"/>
          <w:b/>
        </w:rPr>
      </w:pPr>
    </w:p>
    <w:p w14:paraId="1F8BC6B3" w14:textId="77777777" w:rsidR="00C26EB5" w:rsidRPr="000E03BB" w:rsidRDefault="00C26EB5" w:rsidP="00C26EB5">
      <w:pPr>
        <w:tabs>
          <w:tab w:val="left" w:pos="4962"/>
        </w:tabs>
        <w:rPr>
          <w:rFonts w:ascii="Arial" w:hAnsi="Arial" w:cs="Arial"/>
          <w:b/>
        </w:rPr>
      </w:pPr>
    </w:p>
    <w:p w14:paraId="50529446" w14:textId="77777777" w:rsidR="00C26EB5" w:rsidRDefault="00C26EB5" w:rsidP="00C26EB5">
      <w:pPr>
        <w:tabs>
          <w:tab w:val="left" w:pos="4962"/>
        </w:tabs>
        <w:rPr>
          <w:rFonts w:ascii="Arial" w:hAnsi="Arial" w:cs="Arial"/>
          <w:b/>
          <w:bCs/>
        </w:rPr>
      </w:pPr>
      <w:r w:rsidRPr="00B12CFE">
        <w:rPr>
          <w:rFonts w:ascii="Arial" w:hAnsi="Arial" w:cs="Arial"/>
          <w:b/>
          <w:bCs/>
        </w:rPr>
        <w:t>Objednávám</w:t>
      </w:r>
      <w:r>
        <w:rPr>
          <w:rFonts w:ascii="Arial" w:hAnsi="Arial" w:cs="Arial"/>
          <w:b/>
          <w:bCs/>
        </w:rPr>
        <w:t>e</w:t>
      </w:r>
      <w:r w:rsidRPr="00B12CFE">
        <w:rPr>
          <w:rFonts w:ascii="Arial" w:hAnsi="Arial" w:cs="Arial"/>
          <w:b/>
          <w:bCs/>
        </w:rPr>
        <w:t xml:space="preserve"> u Vás</w:t>
      </w:r>
      <w:r>
        <w:rPr>
          <w:rFonts w:ascii="Arial" w:hAnsi="Arial" w:cs="Arial"/>
          <w:b/>
          <w:bCs/>
        </w:rPr>
        <w:t>:</w:t>
      </w:r>
    </w:p>
    <w:p w14:paraId="0B0F13B4" w14:textId="77777777" w:rsidR="00C26EB5" w:rsidRDefault="00C26EB5" w:rsidP="00C26EB5">
      <w:pPr>
        <w:tabs>
          <w:tab w:val="left" w:pos="4962"/>
        </w:tabs>
        <w:rPr>
          <w:rFonts w:ascii="Arial" w:hAnsi="Arial" w:cs="Arial"/>
          <w:b/>
          <w:bCs/>
        </w:rPr>
      </w:pPr>
    </w:p>
    <w:p w14:paraId="5C73A4CC" w14:textId="2A970971" w:rsidR="00C26EB5" w:rsidRDefault="00C26EB5" w:rsidP="00C26EB5">
      <w:pPr>
        <w:pStyle w:val="Odstavecseseznamem"/>
        <w:numPr>
          <w:ilvl w:val="0"/>
          <w:numId w:val="21"/>
        </w:num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růmyslová pračka Elektrolux WH6-11, cena včetně DPH = 168.000,- K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862017" w14:textId="77777777" w:rsidR="00C26EB5" w:rsidRDefault="00C26EB5" w:rsidP="00C26EB5">
      <w:pPr>
        <w:pStyle w:val="Odstavecseseznamem"/>
        <w:tabs>
          <w:tab w:val="left" w:pos="4962"/>
        </w:tabs>
        <w:rPr>
          <w:rFonts w:ascii="Arial" w:hAnsi="Arial" w:cs="Arial"/>
        </w:rPr>
      </w:pPr>
    </w:p>
    <w:p w14:paraId="438A0778" w14:textId="77777777" w:rsidR="00C26EB5" w:rsidRPr="006B5BB0" w:rsidRDefault="00C26EB5" w:rsidP="00C26EB5">
      <w:pPr>
        <w:tabs>
          <w:tab w:val="left" w:pos="4962"/>
        </w:tabs>
        <w:rPr>
          <w:rFonts w:ascii="Arial" w:hAnsi="Arial" w:cs="Arial"/>
        </w:rPr>
      </w:pPr>
    </w:p>
    <w:p w14:paraId="214D5CC3" w14:textId="77777777" w:rsidR="00C26EB5" w:rsidRDefault="00C26EB5" w:rsidP="00C26EB5">
      <w:pPr>
        <w:tabs>
          <w:tab w:val="left" w:pos="4962"/>
        </w:tabs>
        <w:rPr>
          <w:rFonts w:ascii="Arial" w:hAnsi="Arial" w:cs="Arial"/>
        </w:rPr>
      </w:pPr>
    </w:p>
    <w:p w14:paraId="2FEC7A56" w14:textId="77777777" w:rsidR="00C26EB5" w:rsidRDefault="00C26EB5" w:rsidP="00C26EB5">
      <w:pPr>
        <w:tabs>
          <w:tab w:val="left" w:pos="4962"/>
        </w:tabs>
        <w:rPr>
          <w:rFonts w:ascii="Arial" w:hAnsi="Arial" w:cs="Arial"/>
        </w:rPr>
      </w:pPr>
    </w:p>
    <w:p w14:paraId="1E1DF263" w14:textId="77777777" w:rsidR="00C26EB5" w:rsidRDefault="00C26EB5" w:rsidP="00C26EB5">
      <w:pPr>
        <w:tabs>
          <w:tab w:val="left" w:pos="4962"/>
        </w:tabs>
        <w:rPr>
          <w:rFonts w:ascii="Arial" w:hAnsi="Arial" w:cs="Arial"/>
        </w:rPr>
      </w:pPr>
    </w:p>
    <w:p w14:paraId="7DE87BD4" w14:textId="77777777" w:rsidR="00C26EB5" w:rsidRDefault="00C26EB5" w:rsidP="00C26EB5">
      <w:pPr>
        <w:tabs>
          <w:tab w:val="left" w:pos="4962"/>
        </w:tabs>
        <w:rPr>
          <w:rFonts w:ascii="Arial" w:hAnsi="Arial" w:cs="Arial"/>
        </w:rPr>
      </w:pPr>
    </w:p>
    <w:p w14:paraId="5AE3793D" w14:textId="77777777" w:rsidR="00C26EB5" w:rsidRDefault="00C26EB5" w:rsidP="00C26EB5">
      <w:pPr>
        <w:pStyle w:val="Odstavecseseznamem"/>
        <w:tabs>
          <w:tab w:val="left" w:pos="4962"/>
        </w:tabs>
        <w:rPr>
          <w:rFonts w:ascii="Arial" w:hAnsi="Arial" w:cs="Arial"/>
        </w:rPr>
      </w:pPr>
    </w:p>
    <w:p w14:paraId="63AEF180" w14:textId="77777777" w:rsidR="00C26EB5" w:rsidRDefault="00C26EB5" w:rsidP="00C26EB5">
      <w:pPr>
        <w:pStyle w:val="Odstavecseseznamem"/>
        <w:tabs>
          <w:tab w:val="left" w:pos="4962"/>
        </w:tabs>
        <w:rPr>
          <w:rFonts w:ascii="Arial" w:hAnsi="Arial" w:cs="Arial"/>
        </w:rPr>
      </w:pPr>
    </w:p>
    <w:p w14:paraId="49739B42" w14:textId="77777777" w:rsidR="00C26EB5" w:rsidRDefault="00C26EB5" w:rsidP="00C26EB5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Příkazce operace:        Ing. Šárka Rutschová, ředitelka</w:t>
      </w:r>
    </w:p>
    <w:p w14:paraId="7318120F" w14:textId="77777777" w:rsidR="00C26EB5" w:rsidRDefault="00C26EB5" w:rsidP="00C26EB5">
      <w:pPr>
        <w:tabs>
          <w:tab w:val="left" w:pos="4962"/>
        </w:tabs>
        <w:rPr>
          <w:rFonts w:ascii="Arial" w:hAnsi="Arial" w:cs="Arial"/>
          <w:szCs w:val="20"/>
        </w:rPr>
      </w:pPr>
    </w:p>
    <w:p w14:paraId="7D79B68B" w14:textId="77777777" w:rsidR="00C26EB5" w:rsidRDefault="00C26EB5" w:rsidP="00C26EB5">
      <w:pPr>
        <w:tabs>
          <w:tab w:val="left" w:pos="4962"/>
        </w:tabs>
        <w:rPr>
          <w:rFonts w:ascii="Arial" w:hAnsi="Arial" w:cs="Arial"/>
          <w:szCs w:val="20"/>
        </w:rPr>
      </w:pPr>
    </w:p>
    <w:p w14:paraId="415CDE51" w14:textId="77777777" w:rsidR="00C26EB5" w:rsidRDefault="00C26EB5" w:rsidP="00C26EB5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ávce rozpočtu:        Ing. Monika Kliková, účetní</w:t>
      </w:r>
    </w:p>
    <w:p w14:paraId="22C9B1F4" w14:textId="77777777" w:rsidR="00C26EB5" w:rsidRDefault="00C26EB5" w:rsidP="00C26EB5">
      <w:pPr>
        <w:tabs>
          <w:tab w:val="left" w:pos="4962"/>
        </w:tabs>
        <w:rPr>
          <w:rFonts w:ascii="Arial" w:hAnsi="Arial" w:cs="Arial"/>
          <w:szCs w:val="20"/>
        </w:rPr>
      </w:pPr>
    </w:p>
    <w:p w14:paraId="2EBCA007" w14:textId="77777777" w:rsidR="00C26EB5" w:rsidRDefault="00C26EB5" w:rsidP="00C26EB5">
      <w:pPr>
        <w:tabs>
          <w:tab w:val="left" w:pos="4962"/>
        </w:tabs>
        <w:rPr>
          <w:rFonts w:ascii="Arial" w:hAnsi="Arial" w:cs="Arial"/>
          <w:szCs w:val="20"/>
        </w:rPr>
      </w:pPr>
      <w:r w:rsidRPr="000E03BB">
        <w:rPr>
          <w:rFonts w:ascii="Arial" w:hAnsi="Arial" w:cs="Arial"/>
          <w:szCs w:val="20"/>
        </w:rPr>
        <w:t xml:space="preserve">              </w:t>
      </w:r>
    </w:p>
    <w:p w14:paraId="155403D6" w14:textId="77777777" w:rsidR="00C26EB5" w:rsidRDefault="00C26EB5" w:rsidP="00C26EB5">
      <w:pPr>
        <w:tabs>
          <w:tab w:val="left" w:pos="4962"/>
        </w:tabs>
        <w:rPr>
          <w:b/>
          <w:sz w:val="24"/>
          <w:u w:val="single"/>
        </w:rPr>
      </w:pPr>
      <w:r w:rsidRPr="000E03BB">
        <w:rPr>
          <w:rFonts w:ascii="Arial" w:hAnsi="Arial" w:cs="Arial"/>
          <w:b/>
          <w:szCs w:val="20"/>
          <w:u w:val="single"/>
        </w:rPr>
        <w:t>Nejsme plátci DPH</w:t>
      </w:r>
    </w:p>
    <w:p w14:paraId="5323F3AB" w14:textId="77777777" w:rsidR="00C26EB5" w:rsidRDefault="00C26EB5" w:rsidP="00C26EB5">
      <w:pPr>
        <w:tabs>
          <w:tab w:val="left" w:pos="4962"/>
        </w:tabs>
        <w:rPr>
          <w:b/>
          <w:sz w:val="24"/>
          <w:u w:val="single"/>
        </w:rPr>
      </w:pPr>
    </w:p>
    <w:p w14:paraId="2547D98A" w14:textId="77777777" w:rsidR="00C26EB5" w:rsidRDefault="00C26EB5" w:rsidP="00C26EB5">
      <w:pPr>
        <w:tabs>
          <w:tab w:val="left" w:pos="4962"/>
        </w:tabs>
        <w:rPr>
          <w:b/>
          <w:sz w:val="24"/>
          <w:u w:val="single"/>
        </w:rPr>
      </w:pPr>
    </w:p>
    <w:p w14:paraId="13A64522" w14:textId="5071449F" w:rsidR="0093109F" w:rsidRDefault="0093109F" w:rsidP="00C26EB5">
      <w:pPr>
        <w:jc w:val="both"/>
        <w:rPr>
          <w:b/>
          <w:sz w:val="24"/>
          <w:u w:val="single"/>
        </w:rPr>
      </w:pPr>
    </w:p>
    <w:p w14:paraId="3910CD60" w14:textId="77777777" w:rsidR="0050220A" w:rsidRDefault="0050220A" w:rsidP="000E03BB">
      <w:pPr>
        <w:tabs>
          <w:tab w:val="left" w:pos="4962"/>
        </w:tabs>
        <w:rPr>
          <w:b/>
          <w:sz w:val="24"/>
          <w:u w:val="single"/>
        </w:rPr>
      </w:pPr>
    </w:p>
    <w:p w14:paraId="26C7076E" w14:textId="77777777" w:rsidR="0050220A" w:rsidRDefault="0050220A" w:rsidP="000E03BB">
      <w:pPr>
        <w:tabs>
          <w:tab w:val="left" w:pos="4962"/>
        </w:tabs>
        <w:rPr>
          <w:b/>
          <w:sz w:val="24"/>
          <w:u w:val="single"/>
        </w:rPr>
      </w:pPr>
    </w:p>
    <w:p w14:paraId="6A17B332" w14:textId="77777777" w:rsidR="0050220A" w:rsidRDefault="0050220A" w:rsidP="000E03BB">
      <w:pPr>
        <w:tabs>
          <w:tab w:val="left" w:pos="4962"/>
        </w:tabs>
        <w:rPr>
          <w:b/>
          <w:sz w:val="24"/>
          <w:u w:val="single"/>
        </w:rPr>
      </w:pPr>
    </w:p>
    <w:p w14:paraId="522ED969" w14:textId="77777777" w:rsidR="0050220A" w:rsidRDefault="0050220A" w:rsidP="000E03BB">
      <w:pPr>
        <w:tabs>
          <w:tab w:val="left" w:pos="4962"/>
        </w:tabs>
        <w:rPr>
          <w:b/>
          <w:sz w:val="24"/>
          <w:u w:val="single"/>
        </w:rPr>
      </w:pPr>
    </w:p>
    <w:p w14:paraId="37065357" w14:textId="77777777" w:rsidR="0050220A" w:rsidRDefault="0050220A" w:rsidP="000E03BB">
      <w:pPr>
        <w:tabs>
          <w:tab w:val="left" w:pos="4962"/>
        </w:tabs>
        <w:rPr>
          <w:b/>
          <w:sz w:val="24"/>
          <w:u w:val="single"/>
        </w:rPr>
      </w:pPr>
    </w:p>
    <w:sectPr w:rsidR="005022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AA89" w14:textId="77777777" w:rsidR="003D5E06" w:rsidRDefault="003D5E06" w:rsidP="00173779">
      <w:pPr>
        <w:spacing w:line="240" w:lineRule="auto"/>
      </w:pPr>
      <w:r>
        <w:separator/>
      </w:r>
    </w:p>
  </w:endnote>
  <w:endnote w:type="continuationSeparator" w:id="0">
    <w:p w14:paraId="759F7D84" w14:textId="77777777" w:rsidR="003D5E06" w:rsidRDefault="003D5E06" w:rsidP="0017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82C6" w14:textId="61239E6B" w:rsidR="00C338A5" w:rsidRPr="007E062A" w:rsidRDefault="00A07544" w:rsidP="00A07544">
    <w:pPr>
      <w:pStyle w:val="Zpat"/>
      <w:tabs>
        <w:tab w:val="clear" w:pos="9072"/>
      </w:tabs>
      <w:ind w:left="-426" w:right="-284"/>
      <w:rPr>
        <w:rFonts w:ascii="Arial" w:hAnsi="Arial" w:cs="Arial"/>
        <w:sz w:val="18"/>
        <w:szCs w:val="18"/>
      </w:rPr>
    </w:pPr>
    <w:r>
      <w:rPr>
        <w:sz w:val="20"/>
        <w:szCs w:val="20"/>
      </w:rPr>
      <w:t>_________________________________________________________________________________________________</w:t>
    </w:r>
    <w:r w:rsidR="001E602B" w:rsidRPr="007E062A">
      <w:rPr>
        <w:rFonts w:ascii="Arial" w:hAnsi="Arial" w:cs="Arial"/>
        <w:sz w:val="18"/>
        <w:szCs w:val="18"/>
      </w:rPr>
      <w:t>Domov důchodců Humburky, příspěvková organizace Královéhradeckého kraje</w:t>
    </w:r>
  </w:p>
  <w:p w14:paraId="62B4CCB0" w14:textId="2E265CDE" w:rsidR="00C338A5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IČ: 612</w:t>
    </w:r>
    <w:r w:rsidR="00395277">
      <w:rPr>
        <w:rFonts w:ascii="Arial" w:hAnsi="Arial" w:cs="Arial"/>
        <w:sz w:val="18"/>
        <w:szCs w:val="18"/>
      </w:rPr>
      <w:t xml:space="preserve"> </w:t>
    </w:r>
    <w:r w:rsidRPr="007E062A">
      <w:rPr>
        <w:rFonts w:ascii="Arial" w:hAnsi="Arial" w:cs="Arial"/>
        <w:sz w:val="18"/>
        <w:szCs w:val="18"/>
      </w:rPr>
      <w:t xml:space="preserve">22 836 </w:t>
    </w:r>
    <w:r w:rsidRPr="007E062A">
      <w:rPr>
        <w:rFonts w:ascii="Arial" w:hAnsi="Arial" w:cs="Arial"/>
        <w:sz w:val="18"/>
        <w:szCs w:val="18"/>
      </w:rPr>
      <w:tab/>
    </w:r>
    <w:r w:rsidRPr="007E062A">
      <w:rPr>
        <w:rFonts w:ascii="Arial" w:hAnsi="Arial" w:cs="Arial"/>
        <w:sz w:val="18"/>
        <w:szCs w:val="18"/>
      </w:rPr>
      <w:tab/>
    </w:r>
  </w:p>
  <w:p w14:paraId="2D738AE8" w14:textId="0F08DDF8" w:rsidR="00F958A8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Datová schránka: 7x6uyu6</w:t>
    </w:r>
  </w:p>
  <w:p w14:paraId="62383E18" w14:textId="290C7387" w:rsidR="001E602B" w:rsidRPr="007E062A" w:rsidRDefault="001E602B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 xml:space="preserve">Bankovní spojení: </w:t>
    </w:r>
    <w:r w:rsidR="00BA31C4" w:rsidRPr="007E062A">
      <w:rPr>
        <w:rFonts w:ascii="Arial" w:hAnsi="Arial" w:cs="Arial"/>
        <w:sz w:val="18"/>
        <w:szCs w:val="18"/>
      </w:rPr>
      <w:t>KB Nový Bydžov, č.ú.: 693 110</w:t>
    </w:r>
    <w:r w:rsidR="00395277">
      <w:rPr>
        <w:rFonts w:ascii="Arial" w:hAnsi="Arial" w:cs="Arial"/>
        <w:sz w:val="18"/>
        <w:szCs w:val="18"/>
      </w:rPr>
      <w:t> </w:t>
    </w:r>
    <w:r w:rsidR="00BA31C4" w:rsidRPr="007E062A">
      <w:rPr>
        <w:rFonts w:ascii="Arial" w:hAnsi="Arial" w:cs="Arial"/>
        <w:sz w:val="18"/>
        <w:szCs w:val="18"/>
      </w:rPr>
      <w:t>287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/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FA0F" w14:textId="77777777" w:rsidR="003D5E06" w:rsidRDefault="003D5E06" w:rsidP="00173779">
      <w:pPr>
        <w:spacing w:line="240" w:lineRule="auto"/>
      </w:pPr>
      <w:r>
        <w:separator/>
      </w:r>
    </w:p>
  </w:footnote>
  <w:footnote w:type="continuationSeparator" w:id="0">
    <w:p w14:paraId="4B46436A" w14:textId="77777777" w:rsidR="003D5E06" w:rsidRDefault="003D5E06" w:rsidP="0017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880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2"/>
      <w:gridCol w:w="4868"/>
    </w:tblGrid>
    <w:tr w:rsidR="00173779" w:rsidRPr="00F91C71" w14:paraId="51A2F932" w14:textId="77777777" w:rsidTr="008264AC">
      <w:trPr>
        <w:trHeight w:val="896"/>
      </w:trPr>
      <w:tc>
        <w:tcPr>
          <w:tcW w:w="5012" w:type="dxa"/>
        </w:tcPr>
        <w:p w14:paraId="6CEBAF6A" w14:textId="623830EA" w:rsidR="00173779" w:rsidRPr="00F91C71" w:rsidRDefault="00173779">
          <w:pPr>
            <w:pStyle w:val="Zhlav"/>
          </w:pPr>
          <w:r w:rsidRPr="00F91C71"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0B976B9" wp14:editId="269112D2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1394460" cy="44196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68" w:type="dxa"/>
        </w:tcPr>
        <w:p w14:paraId="260C0251" w14:textId="401445B7" w:rsidR="00173779" w:rsidRPr="00471FC2" w:rsidRDefault="00173779" w:rsidP="00173779">
          <w:pPr>
            <w:ind w:left="2124" w:hanging="1235"/>
            <w:jc w:val="right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471FC2">
            <w:rPr>
              <w:rFonts w:ascii="Arial" w:hAnsi="Arial" w:cs="Arial"/>
              <w:b/>
              <w:bCs/>
              <w:iCs/>
              <w:sz w:val="24"/>
              <w:szCs w:val="24"/>
            </w:rPr>
            <w:t>Domov důchodců Humburky</w:t>
          </w:r>
        </w:p>
        <w:p w14:paraId="35C19BD8" w14:textId="1CF4D0E2" w:rsidR="00173779" w:rsidRPr="00471FC2" w:rsidRDefault="00311777" w:rsidP="00471FC2">
          <w:pPr>
            <w:jc w:val="right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                              </w:t>
          </w:r>
          <w:r w:rsidR="00471FC2" w:rsidRPr="00471FC2">
            <w:rPr>
              <w:rFonts w:ascii="Arial" w:hAnsi="Arial" w:cs="Arial"/>
              <w:iCs/>
              <w:sz w:val="18"/>
              <w:szCs w:val="18"/>
            </w:rPr>
            <w:t xml:space="preserve"> 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 xml:space="preserve">Humburky 100, 504 01 Nový </w:t>
          </w:r>
          <w:r w:rsidR="00471FC2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B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ydžov</w:t>
          </w:r>
        </w:p>
        <w:p w14:paraId="20ED183D" w14:textId="253D000E" w:rsidR="008264AC" w:rsidRPr="00471FC2" w:rsidRDefault="008264AC" w:rsidP="008264AC">
          <w:pPr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Tel: </w:t>
          </w:r>
          <w:r w:rsidRPr="00471FC2">
            <w:rPr>
              <w:rFonts w:ascii="Arial" w:hAnsi="Arial" w:cs="Arial"/>
              <w:sz w:val="18"/>
              <w:szCs w:val="18"/>
            </w:rPr>
            <w:t>495 490 339</w:t>
          </w:r>
        </w:p>
        <w:p w14:paraId="6BEB2432" w14:textId="781423CA" w:rsidR="00311777" w:rsidRPr="00471FC2" w:rsidRDefault="00311777" w:rsidP="00311777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 w:rsidRPr="00471FC2">
            <w:rPr>
              <w:rFonts w:ascii="Arial" w:hAnsi="Arial" w:cs="Arial"/>
              <w:sz w:val="18"/>
              <w:szCs w:val="18"/>
            </w:rPr>
            <w:t xml:space="preserve">Email: </w:t>
          </w:r>
          <w:hyperlink r:id="rId2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info@ddhumburky.cz</w:t>
            </w:r>
          </w:hyperlink>
        </w:p>
        <w:p w14:paraId="28B562FB" w14:textId="0C8B5BF7" w:rsidR="00173779" w:rsidRPr="00F91C71" w:rsidRDefault="00311777" w:rsidP="00311777">
          <w:pPr>
            <w:pStyle w:val="Zhlav"/>
            <w:jc w:val="right"/>
          </w:pPr>
          <w:r w:rsidRPr="00471FC2">
            <w:rPr>
              <w:rFonts w:ascii="Arial" w:hAnsi="Arial" w:cs="Arial"/>
              <w:sz w:val="18"/>
              <w:szCs w:val="18"/>
            </w:rPr>
            <w:t xml:space="preserve">Web: </w:t>
          </w:r>
          <w:hyperlink r:id="rId3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www.ddhumburky.cz</w:t>
            </w:r>
          </w:hyperlink>
        </w:p>
      </w:tc>
    </w:tr>
    <w:tr w:rsidR="00311777" w:rsidRPr="00F91C71" w14:paraId="263DE12D" w14:textId="77777777" w:rsidTr="00F958A8">
      <w:trPr>
        <w:trHeight w:val="64"/>
      </w:trPr>
      <w:tc>
        <w:tcPr>
          <w:tcW w:w="5012" w:type="dxa"/>
        </w:tcPr>
        <w:p w14:paraId="22448E10" w14:textId="77777777" w:rsidR="00311777" w:rsidRPr="00F91C71" w:rsidRDefault="00311777">
          <w:pPr>
            <w:pStyle w:val="Zhlav"/>
            <w:rPr>
              <w:noProof/>
              <w:sz w:val="16"/>
              <w:szCs w:val="16"/>
            </w:rPr>
          </w:pPr>
        </w:p>
      </w:tc>
      <w:tc>
        <w:tcPr>
          <w:tcW w:w="4868" w:type="dxa"/>
        </w:tcPr>
        <w:p w14:paraId="3B0ABE93" w14:textId="77777777" w:rsidR="00311777" w:rsidRPr="00F91C71" w:rsidRDefault="00311777" w:rsidP="008264AC">
          <w:pPr>
            <w:rPr>
              <w:rFonts w:ascii="Arial" w:hAnsi="Arial" w:cs="Arial"/>
              <w:iCs/>
              <w:sz w:val="24"/>
              <w:szCs w:val="24"/>
            </w:rPr>
          </w:pPr>
        </w:p>
      </w:tc>
    </w:tr>
  </w:tbl>
  <w:p w14:paraId="1A9DD4A8" w14:textId="77777777" w:rsidR="00173779" w:rsidRDefault="00173779" w:rsidP="00F91C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2A0"/>
    <w:multiLevelType w:val="hybridMultilevel"/>
    <w:tmpl w:val="EFEA95F6"/>
    <w:lvl w:ilvl="0" w:tplc="C2F83D9C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F49"/>
    <w:multiLevelType w:val="hybridMultilevel"/>
    <w:tmpl w:val="53764120"/>
    <w:lvl w:ilvl="0" w:tplc="FB4C1928">
      <w:start w:val="5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11E"/>
    <w:multiLevelType w:val="hybridMultilevel"/>
    <w:tmpl w:val="0F080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2A59"/>
    <w:multiLevelType w:val="hybridMultilevel"/>
    <w:tmpl w:val="C530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543"/>
    <w:multiLevelType w:val="hybridMultilevel"/>
    <w:tmpl w:val="E1A29AE6"/>
    <w:lvl w:ilvl="0" w:tplc="173255EE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94F"/>
    <w:multiLevelType w:val="hybridMultilevel"/>
    <w:tmpl w:val="B8AC3284"/>
    <w:lvl w:ilvl="0" w:tplc="BCB88FEC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294"/>
    <w:multiLevelType w:val="hybridMultilevel"/>
    <w:tmpl w:val="9BAEEB02"/>
    <w:lvl w:ilvl="0" w:tplc="8BC0C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CAF"/>
    <w:multiLevelType w:val="hybridMultilevel"/>
    <w:tmpl w:val="C2F823CA"/>
    <w:lvl w:ilvl="0" w:tplc="5F50D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4059"/>
    <w:multiLevelType w:val="hybridMultilevel"/>
    <w:tmpl w:val="B1A495E2"/>
    <w:lvl w:ilvl="0" w:tplc="EF645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E3C"/>
    <w:multiLevelType w:val="hybridMultilevel"/>
    <w:tmpl w:val="AE30E5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A24E4"/>
    <w:multiLevelType w:val="hybridMultilevel"/>
    <w:tmpl w:val="ED905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05F0"/>
    <w:multiLevelType w:val="hybridMultilevel"/>
    <w:tmpl w:val="AAF4BF10"/>
    <w:lvl w:ilvl="0" w:tplc="7BD292D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45CB4958"/>
    <w:multiLevelType w:val="hybridMultilevel"/>
    <w:tmpl w:val="10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A3002"/>
    <w:multiLevelType w:val="hybridMultilevel"/>
    <w:tmpl w:val="E9BC8968"/>
    <w:lvl w:ilvl="0" w:tplc="7BEEF3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C0415"/>
    <w:multiLevelType w:val="hybridMultilevel"/>
    <w:tmpl w:val="9E024878"/>
    <w:lvl w:ilvl="0" w:tplc="8B92C44E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2E04"/>
    <w:multiLevelType w:val="hybridMultilevel"/>
    <w:tmpl w:val="28F2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F23"/>
    <w:multiLevelType w:val="hybridMultilevel"/>
    <w:tmpl w:val="5BDE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56DFD"/>
    <w:multiLevelType w:val="hybridMultilevel"/>
    <w:tmpl w:val="32F0689A"/>
    <w:lvl w:ilvl="0" w:tplc="84423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6FA6"/>
    <w:multiLevelType w:val="hybridMultilevel"/>
    <w:tmpl w:val="2966A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0FF5"/>
    <w:multiLevelType w:val="hybridMultilevel"/>
    <w:tmpl w:val="47AC26CC"/>
    <w:lvl w:ilvl="0" w:tplc="9066165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72F20451"/>
    <w:multiLevelType w:val="hybridMultilevel"/>
    <w:tmpl w:val="3B50BD7E"/>
    <w:lvl w:ilvl="0" w:tplc="8F2287F4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23322"/>
    <w:multiLevelType w:val="hybridMultilevel"/>
    <w:tmpl w:val="B1E2E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7633">
    <w:abstractNumId w:val="20"/>
  </w:num>
  <w:num w:numId="2" w16cid:durableId="1218853339">
    <w:abstractNumId w:val="11"/>
  </w:num>
  <w:num w:numId="3" w16cid:durableId="1726443408">
    <w:abstractNumId w:val="19"/>
  </w:num>
  <w:num w:numId="4" w16cid:durableId="1364404851">
    <w:abstractNumId w:val="17"/>
  </w:num>
  <w:num w:numId="5" w16cid:durableId="424114365">
    <w:abstractNumId w:val="13"/>
  </w:num>
  <w:num w:numId="6" w16cid:durableId="216359753">
    <w:abstractNumId w:val="7"/>
  </w:num>
  <w:num w:numId="7" w16cid:durableId="475878543">
    <w:abstractNumId w:val="6"/>
  </w:num>
  <w:num w:numId="8" w16cid:durableId="2089962866">
    <w:abstractNumId w:val="0"/>
  </w:num>
  <w:num w:numId="9" w16cid:durableId="1212571133">
    <w:abstractNumId w:val="4"/>
  </w:num>
  <w:num w:numId="10" w16cid:durableId="1381318184">
    <w:abstractNumId w:val="14"/>
  </w:num>
  <w:num w:numId="11" w16cid:durableId="2114396915">
    <w:abstractNumId w:val="8"/>
  </w:num>
  <w:num w:numId="12" w16cid:durableId="575477197">
    <w:abstractNumId w:val="1"/>
  </w:num>
  <w:num w:numId="13" w16cid:durableId="1959290308">
    <w:abstractNumId w:val="5"/>
  </w:num>
  <w:num w:numId="14" w16cid:durableId="560095898">
    <w:abstractNumId w:val="18"/>
  </w:num>
  <w:num w:numId="15" w16cid:durableId="1211727760">
    <w:abstractNumId w:val="2"/>
  </w:num>
  <w:num w:numId="16" w16cid:durableId="1360861236">
    <w:abstractNumId w:val="10"/>
  </w:num>
  <w:num w:numId="17" w16cid:durableId="294606224">
    <w:abstractNumId w:val="12"/>
  </w:num>
  <w:num w:numId="18" w16cid:durableId="1218780958">
    <w:abstractNumId w:val="21"/>
  </w:num>
  <w:num w:numId="19" w16cid:durableId="141192394">
    <w:abstractNumId w:val="15"/>
  </w:num>
  <w:num w:numId="20" w16cid:durableId="1987585450">
    <w:abstractNumId w:val="3"/>
  </w:num>
  <w:num w:numId="21" w16cid:durableId="1029573140">
    <w:abstractNumId w:val="16"/>
  </w:num>
  <w:num w:numId="22" w16cid:durableId="975063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79"/>
    <w:rsid w:val="0000116A"/>
    <w:rsid w:val="00001B8C"/>
    <w:rsid w:val="000024A8"/>
    <w:rsid w:val="00002999"/>
    <w:rsid w:val="000045AA"/>
    <w:rsid w:val="00006F87"/>
    <w:rsid w:val="00007517"/>
    <w:rsid w:val="00011F6F"/>
    <w:rsid w:val="000121FC"/>
    <w:rsid w:val="00012255"/>
    <w:rsid w:val="000143A0"/>
    <w:rsid w:val="00014A55"/>
    <w:rsid w:val="00014D90"/>
    <w:rsid w:val="00027727"/>
    <w:rsid w:val="00031982"/>
    <w:rsid w:val="00031C13"/>
    <w:rsid w:val="0003521F"/>
    <w:rsid w:val="00042CAF"/>
    <w:rsid w:val="00042DEC"/>
    <w:rsid w:val="00043BB8"/>
    <w:rsid w:val="00043FC2"/>
    <w:rsid w:val="00044007"/>
    <w:rsid w:val="000441A0"/>
    <w:rsid w:val="00046768"/>
    <w:rsid w:val="00047DB8"/>
    <w:rsid w:val="00052925"/>
    <w:rsid w:val="000534EE"/>
    <w:rsid w:val="00053BE1"/>
    <w:rsid w:val="00062D6F"/>
    <w:rsid w:val="000630FD"/>
    <w:rsid w:val="000646DF"/>
    <w:rsid w:val="000652EA"/>
    <w:rsid w:val="00066367"/>
    <w:rsid w:val="00066465"/>
    <w:rsid w:val="00066A5B"/>
    <w:rsid w:val="000671FD"/>
    <w:rsid w:val="00072F54"/>
    <w:rsid w:val="00074241"/>
    <w:rsid w:val="00074D27"/>
    <w:rsid w:val="00074D8D"/>
    <w:rsid w:val="00074DC7"/>
    <w:rsid w:val="000754B1"/>
    <w:rsid w:val="00076ED2"/>
    <w:rsid w:val="00077D4F"/>
    <w:rsid w:val="00083898"/>
    <w:rsid w:val="00087A47"/>
    <w:rsid w:val="0009093F"/>
    <w:rsid w:val="000932A7"/>
    <w:rsid w:val="00097B4C"/>
    <w:rsid w:val="000A05A1"/>
    <w:rsid w:val="000A0785"/>
    <w:rsid w:val="000A07A3"/>
    <w:rsid w:val="000A54CD"/>
    <w:rsid w:val="000B0845"/>
    <w:rsid w:val="000B12CC"/>
    <w:rsid w:val="000B3060"/>
    <w:rsid w:val="000B357E"/>
    <w:rsid w:val="000B4859"/>
    <w:rsid w:val="000B657C"/>
    <w:rsid w:val="000B6C24"/>
    <w:rsid w:val="000C0CDF"/>
    <w:rsid w:val="000C22DF"/>
    <w:rsid w:val="000C323D"/>
    <w:rsid w:val="000D1E15"/>
    <w:rsid w:val="000D3E34"/>
    <w:rsid w:val="000D471F"/>
    <w:rsid w:val="000D5128"/>
    <w:rsid w:val="000D6D95"/>
    <w:rsid w:val="000E03BB"/>
    <w:rsid w:val="000E3AF6"/>
    <w:rsid w:val="000E41AB"/>
    <w:rsid w:val="000F054E"/>
    <w:rsid w:val="000F0F13"/>
    <w:rsid w:val="000F4A23"/>
    <w:rsid w:val="000F60B7"/>
    <w:rsid w:val="000F703E"/>
    <w:rsid w:val="000F743A"/>
    <w:rsid w:val="000F7767"/>
    <w:rsid w:val="000F7E98"/>
    <w:rsid w:val="000F7F35"/>
    <w:rsid w:val="00105245"/>
    <w:rsid w:val="0010659D"/>
    <w:rsid w:val="001069ED"/>
    <w:rsid w:val="0010711C"/>
    <w:rsid w:val="00107C04"/>
    <w:rsid w:val="00112275"/>
    <w:rsid w:val="001139BF"/>
    <w:rsid w:val="00115076"/>
    <w:rsid w:val="00116A3B"/>
    <w:rsid w:val="00122B12"/>
    <w:rsid w:val="001243D2"/>
    <w:rsid w:val="001271CC"/>
    <w:rsid w:val="001329DB"/>
    <w:rsid w:val="0013638E"/>
    <w:rsid w:val="00137194"/>
    <w:rsid w:val="00137695"/>
    <w:rsid w:val="001438C2"/>
    <w:rsid w:val="001463EB"/>
    <w:rsid w:val="00147AEB"/>
    <w:rsid w:val="0015065E"/>
    <w:rsid w:val="00151F4E"/>
    <w:rsid w:val="001548E8"/>
    <w:rsid w:val="00155539"/>
    <w:rsid w:val="0015604E"/>
    <w:rsid w:val="00156A0C"/>
    <w:rsid w:val="00156C78"/>
    <w:rsid w:val="001577FC"/>
    <w:rsid w:val="00157A0C"/>
    <w:rsid w:val="00163011"/>
    <w:rsid w:val="00172A03"/>
    <w:rsid w:val="00172BDA"/>
    <w:rsid w:val="00173779"/>
    <w:rsid w:val="00174970"/>
    <w:rsid w:val="00177A3C"/>
    <w:rsid w:val="00177F0F"/>
    <w:rsid w:val="00181596"/>
    <w:rsid w:val="00184678"/>
    <w:rsid w:val="00184814"/>
    <w:rsid w:val="00187898"/>
    <w:rsid w:val="00192B1D"/>
    <w:rsid w:val="00193797"/>
    <w:rsid w:val="001963BD"/>
    <w:rsid w:val="00196A80"/>
    <w:rsid w:val="001977DD"/>
    <w:rsid w:val="001A0756"/>
    <w:rsid w:val="001A157E"/>
    <w:rsid w:val="001A3247"/>
    <w:rsid w:val="001A4CF1"/>
    <w:rsid w:val="001B43F6"/>
    <w:rsid w:val="001B5304"/>
    <w:rsid w:val="001B565B"/>
    <w:rsid w:val="001B629B"/>
    <w:rsid w:val="001B7485"/>
    <w:rsid w:val="001C08A1"/>
    <w:rsid w:val="001C10BB"/>
    <w:rsid w:val="001C1430"/>
    <w:rsid w:val="001C4714"/>
    <w:rsid w:val="001C6FF7"/>
    <w:rsid w:val="001C7E50"/>
    <w:rsid w:val="001D43C2"/>
    <w:rsid w:val="001D583C"/>
    <w:rsid w:val="001D66D9"/>
    <w:rsid w:val="001E3FBE"/>
    <w:rsid w:val="001E4DAF"/>
    <w:rsid w:val="001E602B"/>
    <w:rsid w:val="001E6688"/>
    <w:rsid w:val="001F0C12"/>
    <w:rsid w:val="001F20E7"/>
    <w:rsid w:val="001F54FD"/>
    <w:rsid w:val="001F718A"/>
    <w:rsid w:val="001F7D27"/>
    <w:rsid w:val="00201853"/>
    <w:rsid w:val="00203ABF"/>
    <w:rsid w:val="00205BD8"/>
    <w:rsid w:val="00212848"/>
    <w:rsid w:val="00213091"/>
    <w:rsid w:val="00221D3A"/>
    <w:rsid w:val="00222245"/>
    <w:rsid w:val="002235BA"/>
    <w:rsid w:val="002265D2"/>
    <w:rsid w:val="0023279D"/>
    <w:rsid w:val="00234201"/>
    <w:rsid w:val="00234A45"/>
    <w:rsid w:val="002353B4"/>
    <w:rsid w:val="00243732"/>
    <w:rsid w:val="00245A58"/>
    <w:rsid w:val="00250934"/>
    <w:rsid w:val="0025135C"/>
    <w:rsid w:val="00251D61"/>
    <w:rsid w:val="0025291B"/>
    <w:rsid w:val="00255571"/>
    <w:rsid w:val="002617FB"/>
    <w:rsid w:val="00263996"/>
    <w:rsid w:val="00266619"/>
    <w:rsid w:val="00266ACC"/>
    <w:rsid w:val="00273FEC"/>
    <w:rsid w:val="00274BE0"/>
    <w:rsid w:val="002772D8"/>
    <w:rsid w:val="00277CC6"/>
    <w:rsid w:val="002808AB"/>
    <w:rsid w:val="00280962"/>
    <w:rsid w:val="00280CCB"/>
    <w:rsid w:val="0028135B"/>
    <w:rsid w:val="0028296D"/>
    <w:rsid w:val="00285AF4"/>
    <w:rsid w:val="002939AE"/>
    <w:rsid w:val="002A22CE"/>
    <w:rsid w:val="002A26B7"/>
    <w:rsid w:val="002A33EB"/>
    <w:rsid w:val="002A5479"/>
    <w:rsid w:val="002B37F2"/>
    <w:rsid w:val="002B4DE1"/>
    <w:rsid w:val="002C0264"/>
    <w:rsid w:val="002C1224"/>
    <w:rsid w:val="002C1676"/>
    <w:rsid w:val="002C243B"/>
    <w:rsid w:val="002C3DAB"/>
    <w:rsid w:val="002D31B0"/>
    <w:rsid w:val="002D6A9D"/>
    <w:rsid w:val="002E3408"/>
    <w:rsid w:val="002E563D"/>
    <w:rsid w:val="002F0F05"/>
    <w:rsid w:val="003020A3"/>
    <w:rsid w:val="00304B99"/>
    <w:rsid w:val="00304CE4"/>
    <w:rsid w:val="00311777"/>
    <w:rsid w:val="00314BAF"/>
    <w:rsid w:val="0031708A"/>
    <w:rsid w:val="003219AF"/>
    <w:rsid w:val="0032239E"/>
    <w:rsid w:val="003223C5"/>
    <w:rsid w:val="003245F6"/>
    <w:rsid w:val="00324611"/>
    <w:rsid w:val="0032539B"/>
    <w:rsid w:val="00325ACF"/>
    <w:rsid w:val="00326245"/>
    <w:rsid w:val="003312AB"/>
    <w:rsid w:val="00334B58"/>
    <w:rsid w:val="00337022"/>
    <w:rsid w:val="00337F62"/>
    <w:rsid w:val="00340B0E"/>
    <w:rsid w:val="003427F1"/>
    <w:rsid w:val="003456D9"/>
    <w:rsid w:val="00346702"/>
    <w:rsid w:val="00350D97"/>
    <w:rsid w:val="00353E14"/>
    <w:rsid w:val="0035431B"/>
    <w:rsid w:val="003617D8"/>
    <w:rsid w:val="003629C5"/>
    <w:rsid w:val="00366ABB"/>
    <w:rsid w:val="00367C71"/>
    <w:rsid w:val="003716B4"/>
    <w:rsid w:val="00371BD9"/>
    <w:rsid w:val="003739E9"/>
    <w:rsid w:val="00382F9B"/>
    <w:rsid w:val="003830B2"/>
    <w:rsid w:val="00383E42"/>
    <w:rsid w:val="00384262"/>
    <w:rsid w:val="003848D8"/>
    <w:rsid w:val="00385D56"/>
    <w:rsid w:val="00386B10"/>
    <w:rsid w:val="003929D0"/>
    <w:rsid w:val="00392EE5"/>
    <w:rsid w:val="00393DEC"/>
    <w:rsid w:val="00394D04"/>
    <w:rsid w:val="00395277"/>
    <w:rsid w:val="003A06BD"/>
    <w:rsid w:val="003A08CF"/>
    <w:rsid w:val="003A19B0"/>
    <w:rsid w:val="003A524B"/>
    <w:rsid w:val="003A63C5"/>
    <w:rsid w:val="003A6754"/>
    <w:rsid w:val="003B0438"/>
    <w:rsid w:val="003B3FA4"/>
    <w:rsid w:val="003B4A98"/>
    <w:rsid w:val="003B55A4"/>
    <w:rsid w:val="003C2F92"/>
    <w:rsid w:val="003C30F7"/>
    <w:rsid w:val="003C3465"/>
    <w:rsid w:val="003D042D"/>
    <w:rsid w:val="003D326D"/>
    <w:rsid w:val="003D3745"/>
    <w:rsid w:val="003D505A"/>
    <w:rsid w:val="003D54EB"/>
    <w:rsid w:val="003D5A1D"/>
    <w:rsid w:val="003D5E06"/>
    <w:rsid w:val="003D5F3A"/>
    <w:rsid w:val="003E2AC6"/>
    <w:rsid w:val="003E3151"/>
    <w:rsid w:val="003E3A8F"/>
    <w:rsid w:val="003F0414"/>
    <w:rsid w:val="003F2FCB"/>
    <w:rsid w:val="003F4033"/>
    <w:rsid w:val="003F5C5A"/>
    <w:rsid w:val="004002A7"/>
    <w:rsid w:val="0040030C"/>
    <w:rsid w:val="004005D4"/>
    <w:rsid w:val="00401443"/>
    <w:rsid w:val="0040361E"/>
    <w:rsid w:val="004067B2"/>
    <w:rsid w:val="0041206A"/>
    <w:rsid w:val="0041378C"/>
    <w:rsid w:val="00413B19"/>
    <w:rsid w:val="00415378"/>
    <w:rsid w:val="0041605E"/>
    <w:rsid w:val="00416A94"/>
    <w:rsid w:val="00417CD7"/>
    <w:rsid w:val="00423041"/>
    <w:rsid w:val="00423895"/>
    <w:rsid w:val="00423A5A"/>
    <w:rsid w:val="00425BEE"/>
    <w:rsid w:val="00427B25"/>
    <w:rsid w:val="00432C32"/>
    <w:rsid w:val="0043364C"/>
    <w:rsid w:val="004340C3"/>
    <w:rsid w:val="00440093"/>
    <w:rsid w:val="004468D3"/>
    <w:rsid w:val="004475B2"/>
    <w:rsid w:val="00447DA9"/>
    <w:rsid w:val="004560F3"/>
    <w:rsid w:val="00460D0E"/>
    <w:rsid w:val="004615D9"/>
    <w:rsid w:val="004638D4"/>
    <w:rsid w:val="004646A5"/>
    <w:rsid w:val="004649A0"/>
    <w:rsid w:val="004649E4"/>
    <w:rsid w:val="00467FC5"/>
    <w:rsid w:val="00471342"/>
    <w:rsid w:val="00471FC2"/>
    <w:rsid w:val="00472511"/>
    <w:rsid w:val="004808FA"/>
    <w:rsid w:val="004814BF"/>
    <w:rsid w:val="004821AE"/>
    <w:rsid w:val="00492C08"/>
    <w:rsid w:val="0049790E"/>
    <w:rsid w:val="00497FB3"/>
    <w:rsid w:val="004A251F"/>
    <w:rsid w:val="004A290E"/>
    <w:rsid w:val="004A5ED9"/>
    <w:rsid w:val="004B1466"/>
    <w:rsid w:val="004C151C"/>
    <w:rsid w:val="004D0293"/>
    <w:rsid w:val="004D1096"/>
    <w:rsid w:val="004D662E"/>
    <w:rsid w:val="004E0E2D"/>
    <w:rsid w:val="004E404B"/>
    <w:rsid w:val="004E5BE2"/>
    <w:rsid w:val="004E6090"/>
    <w:rsid w:val="004F33CC"/>
    <w:rsid w:val="004F3C87"/>
    <w:rsid w:val="004F4857"/>
    <w:rsid w:val="004F4CCE"/>
    <w:rsid w:val="004F5D9D"/>
    <w:rsid w:val="005002C7"/>
    <w:rsid w:val="0050220A"/>
    <w:rsid w:val="005024BB"/>
    <w:rsid w:val="00502873"/>
    <w:rsid w:val="00503D3D"/>
    <w:rsid w:val="005120F8"/>
    <w:rsid w:val="00513A9C"/>
    <w:rsid w:val="005156B2"/>
    <w:rsid w:val="0051600C"/>
    <w:rsid w:val="00516E81"/>
    <w:rsid w:val="005201A6"/>
    <w:rsid w:val="005201F0"/>
    <w:rsid w:val="00523CEC"/>
    <w:rsid w:val="005244AE"/>
    <w:rsid w:val="00525F5A"/>
    <w:rsid w:val="005270F7"/>
    <w:rsid w:val="00527775"/>
    <w:rsid w:val="0053241C"/>
    <w:rsid w:val="00533FDD"/>
    <w:rsid w:val="005347C6"/>
    <w:rsid w:val="00536004"/>
    <w:rsid w:val="00536209"/>
    <w:rsid w:val="0053664B"/>
    <w:rsid w:val="0053718F"/>
    <w:rsid w:val="00540DFC"/>
    <w:rsid w:val="00542113"/>
    <w:rsid w:val="005431B6"/>
    <w:rsid w:val="005439B5"/>
    <w:rsid w:val="00547584"/>
    <w:rsid w:val="0055205A"/>
    <w:rsid w:val="00552F86"/>
    <w:rsid w:val="00553661"/>
    <w:rsid w:val="00553848"/>
    <w:rsid w:val="00554BCD"/>
    <w:rsid w:val="00561CC8"/>
    <w:rsid w:val="005624AA"/>
    <w:rsid w:val="00563A94"/>
    <w:rsid w:val="00564B72"/>
    <w:rsid w:val="0056583C"/>
    <w:rsid w:val="0056591B"/>
    <w:rsid w:val="005660C8"/>
    <w:rsid w:val="00566739"/>
    <w:rsid w:val="005667AD"/>
    <w:rsid w:val="00567327"/>
    <w:rsid w:val="00572D89"/>
    <w:rsid w:val="00577AFE"/>
    <w:rsid w:val="0058302B"/>
    <w:rsid w:val="0058593D"/>
    <w:rsid w:val="005871F5"/>
    <w:rsid w:val="00591C45"/>
    <w:rsid w:val="00591F7D"/>
    <w:rsid w:val="005A14AC"/>
    <w:rsid w:val="005A63EB"/>
    <w:rsid w:val="005A6CD8"/>
    <w:rsid w:val="005B1520"/>
    <w:rsid w:val="005B2833"/>
    <w:rsid w:val="005B2F47"/>
    <w:rsid w:val="005B34F9"/>
    <w:rsid w:val="005B5852"/>
    <w:rsid w:val="005B64F2"/>
    <w:rsid w:val="005C065B"/>
    <w:rsid w:val="005C0C21"/>
    <w:rsid w:val="005C3232"/>
    <w:rsid w:val="005C365C"/>
    <w:rsid w:val="005C500F"/>
    <w:rsid w:val="005C6347"/>
    <w:rsid w:val="005C69B4"/>
    <w:rsid w:val="005C759C"/>
    <w:rsid w:val="005C7B58"/>
    <w:rsid w:val="005D55F7"/>
    <w:rsid w:val="005D700F"/>
    <w:rsid w:val="005E1FCF"/>
    <w:rsid w:val="005E3F69"/>
    <w:rsid w:val="005E4644"/>
    <w:rsid w:val="005E592D"/>
    <w:rsid w:val="005E6ECF"/>
    <w:rsid w:val="005E7EFD"/>
    <w:rsid w:val="005F1752"/>
    <w:rsid w:val="005F1D35"/>
    <w:rsid w:val="005F2B33"/>
    <w:rsid w:val="005F4F50"/>
    <w:rsid w:val="005F5617"/>
    <w:rsid w:val="005F6742"/>
    <w:rsid w:val="005F7EFB"/>
    <w:rsid w:val="005F7F6F"/>
    <w:rsid w:val="0060000D"/>
    <w:rsid w:val="00600C40"/>
    <w:rsid w:val="00600EEA"/>
    <w:rsid w:val="00600FFB"/>
    <w:rsid w:val="00601740"/>
    <w:rsid w:val="00603E37"/>
    <w:rsid w:val="006048C6"/>
    <w:rsid w:val="00605C71"/>
    <w:rsid w:val="00606AAD"/>
    <w:rsid w:val="00607918"/>
    <w:rsid w:val="006179C3"/>
    <w:rsid w:val="00624521"/>
    <w:rsid w:val="006268C4"/>
    <w:rsid w:val="006355A0"/>
    <w:rsid w:val="00642376"/>
    <w:rsid w:val="00643460"/>
    <w:rsid w:val="00644178"/>
    <w:rsid w:val="006450FE"/>
    <w:rsid w:val="006455DC"/>
    <w:rsid w:val="006465D3"/>
    <w:rsid w:val="00651847"/>
    <w:rsid w:val="0065397B"/>
    <w:rsid w:val="00655EF7"/>
    <w:rsid w:val="00657A2B"/>
    <w:rsid w:val="00661F6C"/>
    <w:rsid w:val="00662BB2"/>
    <w:rsid w:val="00664CEF"/>
    <w:rsid w:val="006678E9"/>
    <w:rsid w:val="00672FA9"/>
    <w:rsid w:val="00674D8D"/>
    <w:rsid w:val="0067590C"/>
    <w:rsid w:val="00681BFD"/>
    <w:rsid w:val="00684BB5"/>
    <w:rsid w:val="00684FAD"/>
    <w:rsid w:val="00690166"/>
    <w:rsid w:val="006972BA"/>
    <w:rsid w:val="006A2091"/>
    <w:rsid w:val="006A3394"/>
    <w:rsid w:val="006A5264"/>
    <w:rsid w:val="006A53FD"/>
    <w:rsid w:val="006A6015"/>
    <w:rsid w:val="006B1DDF"/>
    <w:rsid w:val="006B5BB0"/>
    <w:rsid w:val="006C28F3"/>
    <w:rsid w:val="006C37FD"/>
    <w:rsid w:val="006C4688"/>
    <w:rsid w:val="006C51B6"/>
    <w:rsid w:val="006C531C"/>
    <w:rsid w:val="006C5C43"/>
    <w:rsid w:val="006C6B43"/>
    <w:rsid w:val="006D0A30"/>
    <w:rsid w:val="006D3108"/>
    <w:rsid w:val="006E2D48"/>
    <w:rsid w:val="006E30C0"/>
    <w:rsid w:val="006E3293"/>
    <w:rsid w:val="006E612E"/>
    <w:rsid w:val="006E6904"/>
    <w:rsid w:val="006F2453"/>
    <w:rsid w:val="006F2C88"/>
    <w:rsid w:val="006F2D3B"/>
    <w:rsid w:val="006F48DF"/>
    <w:rsid w:val="006F53E6"/>
    <w:rsid w:val="006F5962"/>
    <w:rsid w:val="006F7997"/>
    <w:rsid w:val="00700B79"/>
    <w:rsid w:val="00702F70"/>
    <w:rsid w:val="007030B3"/>
    <w:rsid w:val="00705452"/>
    <w:rsid w:val="0071200B"/>
    <w:rsid w:val="00716424"/>
    <w:rsid w:val="007171CA"/>
    <w:rsid w:val="0072384B"/>
    <w:rsid w:val="00723F8D"/>
    <w:rsid w:val="00725E71"/>
    <w:rsid w:val="00727113"/>
    <w:rsid w:val="0072721C"/>
    <w:rsid w:val="0073006B"/>
    <w:rsid w:val="00731459"/>
    <w:rsid w:val="007341E3"/>
    <w:rsid w:val="00736808"/>
    <w:rsid w:val="0074094E"/>
    <w:rsid w:val="00740DD2"/>
    <w:rsid w:val="00743355"/>
    <w:rsid w:val="00745339"/>
    <w:rsid w:val="00745900"/>
    <w:rsid w:val="007462F9"/>
    <w:rsid w:val="007501DB"/>
    <w:rsid w:val="007513E2"/>
    <w:rsid w:val="00753047"/>
    <w:rsid w:val="007531A2"/>
    <w:rsid w:val="00753EF7"/>
    <w:rsid w:val="00757960"/>
    <w:rsid w:val="00760944"/>
    <w:rsid w:val="00767E92"/>
    <w:rsid w:val="007701A9"/>
    <w:rsid w:val="00771196"/>
    <w:rsid w:val="007810FC"/>
    <w:rsid w:val="00781B3A"/>
    <w:rsid w:val="00783559"/>
    <w:rsid w:val="00785F4A"/>
    <w:rsid w:val="007877E9"/>
    <w:rsid w:val="00792ACA"/>
    <w:rsid w:val="00792ED0"/>
    <w:rsid w:val="007967F4"/>
    <w:rsid w:val="00797F26"/>
    <w:rsid w:val="007A117B"/>
    <w:rsid w:val="007A2877"/>
    <w:rsid w:val="007A3E19"/>
    <w:rsid w:val="007B19E4"/>
    <w:rsid w:val="007B786B"/>
    <w:rsid w:val="007B7B29"/>
    <w:rsid w:val="007C2F77"/>
    <w:rsid w:val="007C6DEC"/>
    <w:rsid w:val="007C7E86"/>
    <w:rsid w:val="007D27C7"/>
    <w:rsid w:val="007D4F64"/>
    <w:rsid w:val="007D593C"/>
    <w:rsid w:val="007E062A"/>
    <w:rsid w:val="007E6FEA"/>
    <w:rsid w:val="007E7245"/>
    <w:rsid w:val="007E7DA9"/>
    <w:rsid w:val="007F410D"/>
    <w:rsid w:val="007F41A0"/>
    <w:rsid w:val="007F56CC"/>
    <w:rsid w:val="008002AB"/>
    <w:rsid w:val="00804670"/>
    <w:rsid w:val="00805856"/>
    <w:rsid w:val="00805FBB"/>
    <w:rsid w:val="00811D1C"/>
    <w:rsid w:val="00816719"/>
    <w:rsid w:val="0081681D"/>
    <w:rsid w:val="00816EBC"/>
    <w:rsid w:val="0082026F"/>
    <w:rsid w:val="008215B0"/>
    <w:rsid w:val="008236BA"/>
    <w:rsid w:val="008236DA"/>
    <w:rsid w:val="008264AC"/>
    <w:rsid w:val="00826937"/>
    <w:rsid w:val="008303AB"/>
    <w:rsid w:val="00833B18"/>
    <w:rsid w:val="00834AB6"/>
    <w:rsid w:val="00834EA4"/>
    <w:rsid w:val="00837D71"/>
    <w:rsid w:val="008447C5"/>
    <w:rsid w:val="00844C4E"/>
    <w:rsid w:val="008468F1"/>
    <w:rsid w:val="00847D1D"/>
    <w:rsid w:val="008531A3"/>
    <w:rsid w:val="0085380D"/>
    <w:rsid w:val="00854BE6"/>
    <w:rsid w:val="00854CFA"/>
    <w:rsid w:val="008579DB"/>
    <w:rsid w:val="00863051"/>
    <w:rsid w:val="0086426B"/>
    <w:rsid w:val="00865255"/>
    <w:rsid w:val="00866014"/>
    <w:rsid w:val="008664CB"/>
    <w:rsid w:val="00873120"/>
    <w:rsid w:val="00873DA3"/>
    <w:rsid w:val="00873F9E"/>
    <w:rsid w:val="00881BD0"/>
    <w:rsid w:val="00891117"/>
    <w:rsid w:val="00897B01"/>
    <w:rsid w:val="008A047D"/>
    <w:rsid w:val="008A0E40"/>
    <w:rsid w:val="008A342F"/>
    <w:rsid w:val="008A411A"/>
    <w:rsid w:val="008A4428"/>
    <w:rsid w:val="008A5622"/>
    <w:rsid w:val="008A7D8E"/>
    <w:rsid w:val="008B32F1"/>
    <w:rsid w:val="008B3AAD"/>
    <w:rsid w:val="008B58A5"/>
    <w:rsid w:val="008B74AA"/>
    <w:rsid w:val="008B7E77"/>
    <w:rsid w:val="008C13DE"/>
    <w:rsid w:val="008C31B5"/>
    <w:rsid w:val="008D0CE8"/>
    <w:rsid w:val="008D1B51"/>
    <w:rsid w:val="008D2C36"/>
    <w:rsid w:val="008D4A92"/>
    <w:rsid w:val="008D67B5"/>
    <w:rsid w:val="008E0260"/>
    <w:rsid w:val="008E10B8"/>
    <w:rsid w:val="008E3F92"/>
    <w:rsid w:val="008F10B4"/>
    <w:rsid w:val="008F4CFA"/>
    <w:rsid w:val="00901914"/>
    <w:rsid w:val="00902B73"/>
    <w:rsid w:val="00902C27"/>
    <w:rsid w:val="009033ED"/>
    <w:rsid w:val="00910031"/>
    <w:rsid w:val="00910A9F"/>
    <w:rsid w:val="00913925"/>
    <w:rsid w:val="00915274"/>
    <w:rsid w:val="00915B8E"/>
    <w:rsid w:val="009224DA"/>
    <w:rsid w:val="00923633"/>
    <w:rsid w:val="0092417B"/>
    <w:rsid w:val="009243B8"/>
    <w:rsid w:val="00930FB9"/>
    <w:rsid w:val="0093109F"/>
    <w:rsid w:val="00932096"/>
    <w:rsid w:val="00933705"/>
    <w:rsid w:val="009359E6"/>
    <w:rsid w:val="00936BA5"/>
    <w:rsid w:val="0094025B"/>
    <w:rsid w:val="00940FAB"/>
    <w:rsid w:val="009413DE"/>
    <w:rsid w:val="009416DE"/>
    <w:rsid w:val="00942488"/>
    <w:rsid w:val="00942BEE"/>
    <w:rsid w:val="00942C7A"/>
    <w:rsid w:val="009465E5"/>
    <w:rsid w:val="00947056"/>
    <w:rsid w:val="00947E7E"/>
    <w:rsid w:val="0095097A"/>
    <w:rsid w:val="009532FE"/>
    <w:rsid w:val="00953759"/>
    <w:rsid w:val="00955685"/>
    <w:rsid w:val="00957725"/>
    <w:rsid w:val="009616B5"/>
    <w:rsid w:val="00961EA1"/>
    <w:rsid w:val="00962AB3"/>
    <w:rsid w:val="00962EAC"/>
    <w:rsid w:val="00963124"/>
    <w:rsid w:val="00965634"/>
    <w:rsid w:val="00965FC6"/>
    <w:rsid w:val="0096618A"/>
    <w:rsid w:val="00971117"/>
    <w:rsid w:val="00971913"/>
    <w:rsid w:val="00971BA9"/>
    <w:rsid w:val="009737A6"/>
    <w:rsid w:val="009812B3"/>
    <w:rsid w:val="00981357"/>
    <w:rsid w:val="00984F71"/>
    <w:rsid w:val="009861D0"/>
    <w:rsid w:val="00987BE4"/>
    <w:rsid w:val="00992802"/>
    <w:rsid w:val="0099304B"/>
    <w:rsid w:val="00994DF1"/>
    <w:rsid w:val="00997F7F"/>
    <w:rsid w:val="009A1340"/>
    <w:rsid w:val="009A18FF"/>
    <w:rsid w:val="009A2F80"/>
    <w:rsid w:val="009A2FE7"/>
    <w:rsid w:val="009A43FE"/>
    <w:rsid w:val="009B0989"/>
    <w:rsid w:val="009B2A6C"/>
    <w:rsid w:val="009B44B8"/>
    <w:rsid w:val="009B589D"/>
    <w:rsid w:val="009B5C65"/>
    <w:rsid w:val="009B5FAB"/>
    <w:rsid w:val="009B7469"/>
    <w:rsid w:val="009B776E"/>
    <w:rsid w:val="009B79BC"/>
    <w:rsid w:val="009C1735"/>
    <w:rsid w:val="009C2A38"/>
    <w:rsid w:val="009C3077"/>
    <w:rsid w:val="009C467E"/>
    <w:rsid w:val="009C6401"/>
    <w:rsid w:val="009C7CB0"/>
    <w:rsid w:val="009D3386"/>
    <w:rsid w:val="009D4523"/>
    <w:rsid w:val="009D5196"/>
    <w:rsid w:val="009E168D"/>
    <w:rsid w:val="009E4312"/>
    <w:rsid w:val="009E46C4"/>
    <w:rsid w:val="009F1540"/>
    <w:rsid w:val="009F2A73"/>
    <w:rsid w:val="009F7F40"/>
    <w:rsid w:val="00A02D50"/>
    <w:rsid w:val="00A02DED"/>
    <w:rsid w:val="00A03103"/>
    <w:rsid w:val="00A038A1"/>
    <w:rsid w:val="00A05D54"/>
    <w:rsid w:val="00A06DA6"/>
    <w:rsid w:val="00A07544"/>
    <w:rsid w:val="00A11A55"/>
    <w:rsid w:val="00A11B39"/>
    <w:rsid w:val="00A138AD"/>
    <w:rsid w:val="00A15F2F"/>
    <w:rsid w:val="00A16B73"/>
    <w:rsid w:val="00A17647"/>
    <w:rsid w:val="00A20A9C"/>
    <w:rsid w:val="00A22F64"/>
    <w:rsid w:val="00A24775"/>
    <w:rsid w:val="00A24E67"/>
    <w:rsid w:val="00A26D18"/>
    <w:rsid w:val="00A30AAA"/>
    <w:rsid w:val="00A3245F"/>
    <w:rsid w:val="00A338E3"/>
    <w:rsid w:val="00A3452A"/>
    <w:rsid w:val="00A35319"/>
    <w:rsid w:val="00A411B3"/>
    <w:rsid w:val="00A431B1"/>
    <w:rsid w:val="00A451D7"/>
    <w:rsid w:val="00A45D01"/>
    <w:rsid w:val="00A45D2D"/>
    <w:rsid w:val="00A46278"/>
    <w:rsid w:val="00A5250D"/>
    <w:rsid w:val="00A55094"/>
    <w:rsid w:val="00A60C9D"/>
    <w:rsid w:val="00A60FD5"/>
    <w:rsid w:val="00A634DC"/>
    <w:rsid w:val="00A63A04"/>
    <w:rsid w:val="00A727A9"/>
    <w:rsid w:val="00A81259"/>
    <w:rsid w:val="00A82545"/>
    <w:rsid w:val="00A82D2A"/>
    <w:rsid w:val="00A83F31"/>
    <w:rsid w:val="00A841AF"/>
    <w:rsid w:val="00A84FE1"/>
    <w:rsid w:val="00A855CF"/>
    <w:rsid w:val="00A85AFA"/>
    <w:rsid w:val="00A860FB"/>
    <w:rsid w:val="00A86730"/>
    <w:rsid w:val="00A875B3"/>
    <w:rsid w:val="00A9091F"/>
    <w:rsid w:val="00A9531F"/>
    <w:rsid w:val="00A965B2"/>
    <w:rsid w:val="00A96700"/>
    <w:rsid w:val="00A97FE1"/>
    <w:rsid w:val="00AA05C1"/>
    <w:rsid w:val="00AA086B"/>
    <w:rsid w:val="00AA508F"/>
    <w:rsid w:val="00AA5CB7"/>
    <w:rsid w:val="00AA6877"/>
    <w:rsid w:val="00AA7EDE"/>
    <w:rsid w:val="00AB0341"/>
    <w:rsid w:val="00AB2252"/>
    <w:rsid w:val="00AB4E6B"/>
    <w:rsid w:val="00AC0C80"/>
    <w:rsid w:val="00AC1C14"/>
    <w:rsid w:val="00AC535F"/>
    <w:rsid w:val="00AC7305"/>
    <w:rsid w:val="00AD0EA1"/>
    <w:rsid w:val="00AD344F"/>
    <w:rsid w:val="00AD348C"/>
    <w:rsid w:val="00AD35F4"/>
    <w:rsid w:val="00AD5956"/>
    <w:rsid w:val="00AE0323"/>
    <w:rsid w:val="00AE3CFE"/>
    <w:rsid w:val="00AE56C0"/>
    <w:rsid w:val="00AE5CC2"/>
    <w:rsid w:val="00AE6088"/>
    <w:rsid w:val="00AE6317"/>
    <w:rsid w:val="00AE774E"/>
    <w:rsid w:val="00AE7D5D"/>
    <w:rsid w:val="00AF355D"/>
    <w:rsid w:val="00AF45DE"/>
    <w:rsid w:val="00AF57A8"/>
    <w:rsid w:val="00AF6E20"/>
    <w:rsid w:val="00AF79E1"/>
    <w:rsid w:val="00AF7D6C"/>
    <w:rsid w:val="00B000DB"/>
    <w:rsid w:val="00B000FD"/>
    <w:rsid w:val="00B016BE"/>
    <w:rsid w:val="00B0170D"/>
    <w:rsid w:val="00B04521"/>
    <w:rsid w:val="00B11C5A"/>
    <w:rsid w:val="00B11D57"/>
    <w:rsid w:val="00B12CFE"/>
    <w:rsid w:val="00B140B9"/>
    <w:rsid w:val="00B244C7"/>
    <w:rsid w:val="00B246EB"/>
    <w:rsid w:val="00B25C72"/>
    <w:rsid w:val="00B25ED6"/>
    <w:rsid w:val="00B2619A"/>
    <w:rsid w:val="00B316DB"/>
    <w:rsid w:val="00B3333E"/>
    <w:rsid w:val="00B340EF"/>
    <w:rsid w:val="00B34ACA"/>
    <w:rsid w:val="00B4103A"/>
    <w:rsid w:val="00B410A2"/>
    <w:rsid w:val="00B412C1"/>
    <w:rsid w:val="00B4232C"/>
    <w:rsid w:val="00B42FFF"/>
    <w:rsid w:val="00B44951"/>
    <w:rsid w:val="00B44A72"/>
    <w:rsid w:val="00B500C9"/>
    <w:rsid w:val="00B54F66"/>
    <w:rsid w:val="00B60B58"/>
    <w:rsid w:val="00B61028"/>
    <w:rsid w:val="00B63BDC"/>
    <w:rsid w:val="00B74D54"/>
    <w:rsid w:val="00B80598"/>
    <w:rsid w:val="00B818E5"/>
    <w:rsid w:val="00B83D46"/>
    <w:rsid w:val="00B866B5"/>
    <w:rsid w:val="00B93078"/>
    <w:rsid w:val="00B93560"/>
    <w:rsid w:val="00B93AE1"/>
    <w:rsid w:val="00B9740A"/>
    <w:rsid w:val="00BA0408"/>
    <w:rsid w:val="00BA31C4"/>
    <w:rsid w:val="00BA3980"/>
    <w:rsid w:val="00BA5863"/>
    <w:rsid w:val="00BA5F81"/>
    <w:rsid w:val="00BA6B56"/>
    <w:rsid w:val="00BB1EE9"/>
    <w:rsid w:val="00BB29A8"/>
    <w:rsid w:val="00BB2D79"/>
    <w:rsid w:val="00BB2E22"/>
    <w:rsid w:val="00BC0F0D"/>
    <w:rsid w:val="00BC10F0"/>
    <w:rsid w:val="00BC2ADF"/>
    <w:rsid w:val="00BC2BF6"/>
    <w:rsid w:val="00BC4688"/>
    <w:rsid w:val="00BC557E"/>
    <w:rsid w:val="00BD10DF"/>
    <w:rsid w:val="00BD721C"/>
    <w:rsid w:val="00BE06B4"/>
    <w:rsid w:val="00BE0AC9"/>
    <w:rsid w:val="00BE4F7E"/>
    <w:rsid w:val="00BF0F60"/>
    <w:rsid w:val="00BF53C8"/>
    <w:rsid w:val="00BF56D6"/>
    <w:rsid w:val="00BF572E"/>
    <w:rsid w:val="00BF741D"/>
    <w:rsid w:val="00C02FFC"/>
    <w:rsid w:val="00C03342"/>
    <w:rsid w:val="00C05A78"/>
    <w:rsid w:val="00C07786"/>
    <w:rsid w:val="00C10BD4"/>
    <w:rsid w:val="00C113A8"/>
    <w:rsid w:val="00C11E64"/>
    <w:rsid w:val="00C162B3"/>
    <w:rsid w:val="00C172D0"/>
    <w:rsid w:val="00C20F6E"/>
    <w:rsid w:val="00C22E10"/>
    <w:rsid w:val="00C24DDD"/>
    <w:rsid w:val="00C25ACE"/>
    <w:rsid w:val="00C26EB5"/>
    <w:rsid w:val="00C338A5"/>
    <w:rsid w:val="00C346CD"/>
    <w:rsid w:val="00C34C59"/>
    <w:rsid w:val="00C34FD0"/>
    <w:rsid w:val="00C3521E"/>
    <w:rsid w:val="00C36D23"/>
    <w:rsid w:val="00C430F3"/>
    <w:rsid w:val="00C4318C"/>
    <w:rsid w:val="00C450D9"/>
    <w:rsid w:val="00C45DCE"/>
    <w:rsid w:val="00C50731"/>
    <w:rsid w:val="00C51838"/>
    <w:rsid w:val="00C51C94"/>
    <w:rsid w:val="00C52970"/>
    <w:rsid w:val="00C70529"/>
    <w:rsid w:val="00C74EF1"/>
    <w:rsid w:val="00C76B23"/>
    <w:rsid w:val="00C779DF"/>
    <w:rsid w:val="00C80300"/>
    <w:rsid w:val="00C812F7"/>
    <w:rsid w:val="00C8628D"/>
    <w:rsid w:val="00C974EE"/>
    <w:rsid w:val="00C97965"/>
    <w:rsid w:val="00CA13A4"/>
    <w:rsid w:val="00CA1930"/>
    <w:rsid w:val="00CA269C"/>
    <w:rsid w:val="00CA4B92"/>
    <w:rsid w:val="00CB17D5"/>
    <w:rsid w:val="00CB550B"/>
    <w:rsid w:val="00CB5B75"/>
    <w:rsid w:val="00CB6C90"/>
    <w:rsid w:val="00CC31FC"/>
    <w:rsid w:val="00CC393A"/>
    <w:rsid w:val="00CD1D5E"/>
    <w:rsid w:val="00CD3C35"/>
    <w:rsid w:val="00CD4D0B"/>
    <w:rsid w:val="00CD52A7"/>
    <w:rsid w:val="00CD58B3"/>
    <w:rsid w:val="00CD5A0F"/>
    <w:rsid w:val="00CD6EA7"/>
    <w:rsid w:val="00CD76E3"/>
    <w:rsid w:val="00CE0233"/>
    <w:rsid w:val="00CE0D1C"/>
    <w:rsid w:val="00CE1472"/>
    <w:rsid w:val="00CE1E28"/>
    <w:rsid w:val="00CE367A"/>
    <w:rsid w:val="00CE4644"/>
    <w:rsid w:val="00CE58E4"/>
    <w:rsid w:val="00CF159D"/>
    <w:rsid w:val="00CF4C0E"/>
    <w:rsid w:val="00CF795A"/>
    <w:rsid w:val="00D03450"/>
    <w:rsid w:val="00D07B41"/>
    <w:rsid w:val="00D07E2B"/>
    <w:rsid w:val="00D10983"/>
    <w:rsid w:val="00D10A7D"/>
    <w:rsid w:val="00D12636"/>
    <w:rsid w:val="00D179A5"/>
    <w:rsid w:val="00D200FB"/>
    <w:rsid w:val="00D251B3"/>
    <w:rsid w:val="00D26110"/>
    <w:rsid w:val="00D26FA1"/>
    <w:rsid w:val="00D32724"/>
    <w:rsid w:val="00D33357"/>
    <w:rsid w:val="00D33F78"/>
    <w:rsid w:val="00D36000"/>
    <w:rsid w:val="00D365EA"/>
    <w:rsid w:val="00D36EC3"/>
    <w:rsid w:val="00D37DCF"/>
    <w:rsid w:val="00D4024C"/>
    <w:rsid w:val="00D40A6B"/>
    <w:rsid w:val="00D41E74"/>
    <w:rsid w:val="00D43EDD"/>
    <w:rsid w:val="00D463A6"/>
    <w:rsid w:val="00D47397"/>
    <w:rsid w:val="00D5069D"/>
    <w:rsid w:val="00D5367A"/>
    <w:rsid w:val="00D5376F"/>
    <w:rsid w:val="00D576CB"/>
    <w:rsid w:val="00D60D45"/>
    <w:rsid w:val="00D620C8"/>
    <w:rsid w:val="00D62F5A"/>
    <w:rsid w:val="00D63E02"/>
    <w:rsid w:val="00D64397"/>
    <w:rsid w:val="00D644DE"/>
    <w:rsid w:val="00D64F5E"/>
    <w:rsid w:val="00D65275"/>
    <w:rsid w:val="00D72CE8"/>
    <w:rsid w:val="00D74621"/>
    <w:rsid w:val="00D84509"/>
    <w:rsid w:val="00D95DB0"/>
    <w:rsid w:val="00D95E92"/>
    <w:rsid w:val="00D9747B"/>
    <w:rsid w:val="00DA0A02"/>
    <w:rsid w:val="00DA32B0"/>
    <w:rsid w:val="00DB238D"/>
    <w:rsid w:val="00DB43A9"/>
    <w:rsid w:val="00DB46B1"/>
    <w:rsid w:val="00DB4909"/>
    <w:rsid w:val="00DB6320"/>
    <w:rsid w:val="00DC16C4"/>
    <w:rsid w:val="00DC6C14"/>
    <w:rsid w:val="00DC7AFA"/>
    <w:rsid w:val="00DD2B0B"/>
    <w:rsid w:val="00DD2B40"/>
    <w:rsid w:val="00DD4659"/>
    <w:rsid w:val="00DD4D2D"/>
    <w:rsid w:val="00DD4DED"/>
    <w:rsid w:val="00DD59E7"/>
    <w:rsid w:val="00DD5DB3"/>
    <w:rsid w:val="00DD731B"/>
    <w:rsid w:val="00DE00DA"/>
    <w:rsid w:val="00DE109F"/>
    <w:rsid w:val="00DE5370"/>
    <w:rsid w:val="00DE53AA"/>
    <w:rsid w:val="00DF19AE"/>
    <w:rsid w:val="00DF2173"/>
    <w:rsid w:val="00DF2B56"/>
    <w:rsid w:val="00DF51A9"/>
    <w:rsid w:val="00DF5A78"/>
    <w:rsid w:val="00DF7191"/>
    <w:rsid w:val="00DF7E83"/>
    <w:rsid w:val="00E00910"/>
    <w:rsid w:val="00E02CFB"/>
    <w:rsid w:val="00E04806"/>
    <w:rsid w:val="00E1260D"/>
    <w:rsid w:val="00E14914"/>
    <w:rsid w:val="00E17D78"/>
    <w:rsid w:val="00E21C7A"/>
    <w:rsid w:val="00E27820"/>
    <w:rsid w:val="00E314DA"/>
    <w:rsid w:val="00E31D08"/>
    <w:rsid w:val="00E33F72"/>
    <w:rsid w:val="00E34EA4"/>
    <w:rsid w:val="00E366AF"/>
    <w:rsid w:val="00E4107C"/>
    <w:rsid w:val="00E410E5"/>
    <w:rsid w:val="00E43A41"/>
    <w:rsid w:val="00E45572"/>
    <w:rsid w:val="00E46CE4"/>
    <w:rsid w:val="00E46DE9"/>
    <w:rsid w:val="00E477FD"/>
    <w:rsid w:val="00E5069F"/>
    <w:rsid w:val="00E52C33"/>
    <w:rsid w:val="00E56A97"/>
    <w:rsid w:val="00E56D31"/>
    <w:rsid w:val="00E63A29"/>
    <w:rsid w:val="00E65E08"/>
    <w:rsid w:val="00E7083C"/>
    <w:rsid w:val="00E73CF9"/>
    <w:rsid w:val="00E7580B"/>
    <w:rsid w:val="00E854E4"/>
    <w:rsid w:val="00E90FB8"/>
    <w:rsid w:val="00E915D0"/>
    <w:rsid w:val="00E940D1"/>
    <w:rsid w:val="00E94C61"/>
    <w:rsid w:val="00E95417"/>
    <w:rsid w:val="00EA0C04"/>
    <w:rsid w:val="00EA1708"/>
    <w:rsid w:val="00EA339A"/>
    <w:rsid w:val="00EA3BBA"/>
    <w:rsid w:val="00EA5AF9"/>
    <w:rsid w:val="00EA7B95"/>
    <w:rsid w:val="00EB16B1"/>
    <w:rsid w:val="00EB19D4"/>
    <w:rsid w:val="00EB280C"/>
    <w:rsid w:val="00EB3E52"/>
    <w:rsid w:val="00EB5399"/>
    <w:rsid w:val="00EB53A4"/>
    <w:rsid w:val="00EB6267"/>
    <w:rsid w:val="00EC4473"/>
    <w:rsid w:val="00EC7092"/>
    <w:rsid w:val="00EC7791"/>
    <w:rsid w:val="00ED0254"/>
    <w:rsid w:val="00ED4FEC"/>
    <w:rsid w:val="00EE0EC7"/>
    <w:rsid w:val="00EE7108"/>
    <w:rsid w:val="00EF0521"/>
    <w:rsid w:val="00EF2450"/>
    <w:rsid w:val="00EF3AF6"/>
    <w:rsid w:val="00EF73DA"/>
    <w:rsid w:val="00F006D8"/>
    <w:rsid w:val="00F0157A"/>
    <w:rsid w:val="00F03620"/>
    <w:rsid w:val="00F10166"/>
    <w:rsid w:val="00F12E12"/>
    <w:rsid w:val="00F169DF"/>
    <w:rsid w:val="00F20C39"/>
    <w:rsid w:val="00F20E02"/>
    <w:rsid w:val="00F225C4"/>
    <w:rsid w:val="00F22A82"/>
    <w:rsid w:val="00F341C8"/>
    <w:rsid w:val="00F36CC4"/>
    <w:rsid w:val="00F37A72"/>
    <w:rsid w:val="00F37AAA"/>
    <w:rsid w:val="00F44DA6"/>
    <w:rsid w:val="00F45244"/>
    <w:rsid w:val="00F46C01"/>
    <w:rsid w:val="00F47A7D"/>
    <w:rsid w:val="00F55A73"/>
    <w:rsid w:val="00F56C2F"/>
    <w:rsid w:val="00F618DE"/>
    <w:rsid w:val="00F61AF7"/>
    <w:rsid w:val="00F61BEC"/>
    <w:rsid w:val="00F6289C"/>
    <w:rsid w:val="00F644AA"/>
    <w:rsid w:val="00F66DFA"/>
    <w:rsid w:val="00F676ED"/>
    <w:rsid w:val="00F7261C"/>
    <w:rsid w:val="00F741C8"/>
    <w:rsid w:val="00F774FB"/>
    <w:rsid w:val="00F8628D"/>
    <w:rsid w:val="00F877D2"/>
    <w:rsid w:val="00F91C71"/>
    <w:rsid w:val="00F94687"/>
    <w:rsid w:val="00F958A8"/>
    <w:rsid w:val="00F97260"/>
    <w:rsid w:val="00F97A99"/>
    <w:rsid w:val="00FA09CA"/>
    <w:rsid w:val="00FA6ACD"/>
    <w:rsid w:val="00FB0F39"/>
    <w:rsid w:val="00FB106C"/>
    <w:rsid w:val="00FB204A"/>
    <w:rsid w:val="00FB232D"/>
    <w:rsid w:val="00FB31B1"/>
    <w:rsid w:val="00FB350F"/>
    <w:rsid w:val="00FB3E7B"/>
    <w:rsid w:val="00FB6DA1"/>
    <w:rsid w:val="00FB708D"/>
    <w:rsid w:val="00FB733E"/>
    <w:rsid w:val="00FC0421"/>
    <w:rsid w:val="00FC0F7F"/>
    <w:rsid w:val="00FC487D"/>
    <w:rsid w:val="00FC4C56"/>
    <w:rsid w:val="00FD2229"/>
    <w:rsid w:val="00FD2BEB"/>
    <w:rsid w:val="00FE2EC2"/>
    <w:rsid w:val="00FE30BC"/>
    <w:rsid w:val="00FE34B1"/>
    <w:rsid w:val="00FF24F1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7A97"/>
  <w15:chartTrackingRefBased/>
  <w15:docId w15:val="{5309F1CA-8280-46CF-A276-44659A0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779"/>
  </w:style>
  <w:style w:type="paragraph" w:styleId="Zpat">
    <w:name w:val="footer"/>
    <w:basedOn w:val="Normln"/>
    <w:link w:val="Zpat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779"/>
  </w:style>
  <w:style w:type="table" w:styleId="Mkatabulky">
    <w:name w:val="Table Grid"/>
    <w:basedOn w:val="Normlntabulka"/>
    <w:uiPriority w:val="39"/>
    <w:rsid w:val="001737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17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77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C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4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4A98"/>
    <w:pPr>
      <w:ind w:left="720"/>
      <w:contextualSpacing/>
    </w:pPr>
  </w:style>
  <w:style w:type="paragraph" w:customStyle="1" w:styleId="-wm-msonormal">
    <w:name w:val="-wm-msonormal"/>
    <w:basedOn w:val="Normln"/>
    <w:rsid w:val="00CE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humburky.cz" TargetMode="External"/><Relationship Id="rId2" Type="http://schemas.openxmlformats.org/officeDocument/2006/relationships/hyperlink" Target="mailto:info@ddhumbur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201-FF4C-47BE-B39C-18C9E9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Šárka Rutschová</cp:lastModifiedBy>
  <cp:revision>2</cp:revision>
  <cp:lastPrinted>2025-09-22T08:01:00Z</cp:lastPrinted>
  <dcterms:created xsi:type="dcterms:W3CDTF">2025-09-22T11:09:00Z</dcterms:created>
  <dcterms:modified xsi:type="dcterms:W3CDTF">2025-09-22T11:09:00Z</dcterms:modified>
</cp:coreProperties>
</file>